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91D" w:rsidRPr="008B0272" w:rsidRDefault="004A2010" w:rsidP="00A323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="0021591D" w:rsidRPr="008B0272">
        <w:rPr>
          <w:rFonts w:ascii="Times New Roman" w:hAnsi="Times New Roman" w:cs="Times New Roman"/>
          <w:sz w:val="28"/>
          <w:szCs w:val="28"/>
        </w:rPr>
        <w:t xml:space="preserve"> КЛУБ «</w:t>
      </w:r>
      <w:r>
        <w:rPr>
          <w:rFonts w:ascii="Times New Roman" w:hAnsi="Times New Roman" w:cs="Times New Roman"/>
          <w:sz w:val="28"/>
          <w:szCs w:val="28"/>
        </w:rPr>
        <w:t xml:space="preserve">АСТРА </w:t>
      </w:r>
      <w:r w:rsidR="0021591D" w:rsidRPr="008B0272">
        <w:rPr>
          <w:rFonts w:ascii="Times New Roman" w:hAnsi="Times New Roman" w:cs="Times New Roman"/>
          <w:sz w:val="28"/>
          <w:szCs w:val="28"/>
        </w:rPr>
        <w:t>ТРИВИУМ» предлагает</w:t>
      </w:r>
    </w:p>
    <w:p w:rsidR="000A7AD1" w:rsidRPr="008B0272" w:rsidRDefault="0021591D" w:rsidP="00A323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272">
        <w:rPr>
          <w:rFonts w:ascii="Times New Roman" w:hAnsi="Times New Roman" w:cs="Times New Roman"/>
          <w:sz w:val="28"/>
          <w:szCs w:val="28"/>
        </w:rPr>
        <w:t>ПЛАТНЫЕ УСЛУГИ</w:t>
      </w:r>
    </w:p>
    <w:p w:rsidR="0021591D" w:rsidRPr="008B0272" w:rsidRDefault="0021591D" w:rsidP="00A323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272">
        <w:rPr>
          <w:rFonts w:ascii="Times New Roman" w:hAnsi="Times New Roman" w:cs="Times New Roman"/>
          <w:sz w:val="28"/>
          <w:szCs w:val="28"/>
        </w:rPr>
        <w:t xml:space="preserve">В </w:t>
      </w:r>
      <w:r w:rsidR="004A2010">
        <w:rPr>
          <w:rFonts w:ascii="Times New Roman" w:hAnsi="Times New Roman" w:cs="Times New Roman"/>
          <w:sz w:val="28"/>
          <w:szCs w:val="28"/>
        </w:rPr>
        <w:t>20</w:t>
      </w:r>
      <w:r w:rsidR="00E51621">
        <w:rPr>
          <w:rFonts w:ascii="Times New Roman" w:hAnsi="Times New Roman" w:cs="Times New Roman"/>
          <w:sz w:val="28"/>
          <w:szCs w:val="28"/>
        </w:rPr>
        <w:t>21</w:t>
      </w:r>
      <w:r w:rsidR="004A2010">
        <w:rPr>
          <w:rFonts w:ascii="Times New Roman" w:hAnsi="Times New Roman" w:cs="Times New Roman"/>
          <w:sz w:val="28"/>
          <w:szCs w:val="28"/>
        </w:rPr>
        <w:t>-20</w:t>
      </w:r>
      <w:r w:rsidR="00E51621">
        <w:rPr>
          <w:rFonts w:ascii="Times New Roman" w:hAnsi="Times New Roman" w:cs="Times New Roman"/>
          <w:sz w:val="28"/>
          <w:szCs w:val="28"/>
        </w:rPr>
        <w:t>22</w:t>
      </w:r>
      <w:r w:rsidRPr="008B0272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3"/>
        <w:tblW w:w="10740" w:type="dxa"/>
        <w:tblLook w:val="04A0"/>
      </w:tblPr>
      <w:tblGrid>
        <w:gridCol w:w="606"/>
        <w:gridCol w:w="4865"/>
        <w:gridCol w:w="1158"/>
        <w:gridCol w:w="2091"/>
        <w:gridCol w:w="2020"/>
      </w:tblGrid>
      <w:tr w:rsidR="0021591D" w:rsidRPr="008B0272" w:rsidTr="00E51621">
        <w:tc>
          <w:tcPr>
            <w:tcW w:w="606" w:type="dxa"/>
            <w:vAlign w:val="center"/>
          </w:tcPr>
          <w:p w:rsidR="0021591D" w:rsidRPr="008B0272" w:rsidRDefault="0021591D" w:rsidP="00897F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1C28CE" w:rsidRPr="008B0272" w:rsidRDefault="001C28CE" w:rsidP="00897F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8B02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8B02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4865" w:type="dxa"/>
            <w:vAlign w:val="center"/>
          </w:tcPr>
          <w:p w:rsidR="0021591D" w:rsidRPr="008B0272" w:rsidRDefault="0076792B" w:rsidP="00897F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услуги</w:t>
            </w:r>
          </w:p>
        </w:tc>
        <w:tc>
          <w:tcPr>
            <w:tcW w:w="1158" w:type="dxa"/>
            <w:vAlign w:val="center"/>
          </w:tcPr>
          <w:p w:rsidR="0021591D" w:rsidRPr="008B0272" w:rsidRDefault="0076792B" w:rsidP="00897F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091" w:type="dxa"/>
            <w:vAlign w:val="center"/>
          </w:tcPr>
          <w:p w:rsidR="0021591D" w:rsidRPr="008B0272" w:rsidRDefault="008B0272" w:rsidP="00897F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 недели</w:t>
            </w:r>
          </w:p>
        </w:tc>
        <w:tc>
          <w:tcPr>
            <w:tcW w:w="2020" w:type="dxa"/>
            <w:vAlign w:val="center"/>
          </w:tcPr>
          <w:p w:rsidR="0076792B" w:rsidRPr="008B0272" w:rsidRDefault="0076792B" w:rsidP="00897F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оимость услуг</w:t>
            </w:r>
          </w:p>
          <w:p w:rsidR="0021591D" w:rsidRPr="008B0272" w:rsidRDefault="0076792B" w:rsidP="00897F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месяц</w:t>
            </w:r>
          </w:p>
        </w:tc>
      </w:tr>
      <w:tr w:rsidR="0021591D" w:rsidRPr="008B0272" w:rsidTr="00E51621">
        <w:tc>
          <w:tcPr>
            <w:tcW w:w="606" w:type="dxa"/>
          </w:tcPr>
          <w:p w:rsidR="0021591D" w:rsidRPr="008B0272" w:rsidRDefault="0021591D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792B" w:rsidRPr="008B02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</w:tcPr>
          <w:p w:rsidR="0021591D" w:rsidRPr="008B0272" w:rsidRDefault="0021591D" w:rsidP="00A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 xml:space="preserve">Группа продленного дня </w:t>
            </w:r>
            <w:r w:rsidR="00714F83">
              <w:rPr>
                <w:rFonts w:ascii="Times New Roman" w:hAnsi="Times New Roman" w:cs="Times New Roman"/>
                <w:sz w:val="28"/>
                <w:szCs w:val="28"/>
              </w:rPr>
              <w:t>+ дополнительные мероприятия (мастер-классы, игровой английский, театральная студия)</w:t>
            </w:r>
            <w:r w:rsidR="004A2010">
              <w:rPr>
                <w:rFonts w:ascii="Times New Roman" w:hAnsi="Times New Roman" w:cs="Times New Roman"/>
                <w:sz w:val="28"/>
                <w:szCs w:val="28"/>
              </w:rPr>
              <w:t>, каникулы в течение академического года до 19.00</w:t>
            </w:r>
          </w:p>
        </w:tc>
        <w:tc>
          <w:tcPr>
            <w:tcW w:w="1158" w:type="dxa"/>
          </w:tcPr>
          <w:p w:rsidR="0021591D" w:rsidRPr="008B0272" w:rsidRDefault="0021591D" w:rsidP="00F250FF">
            <w:pPr>
              <w:ind w:left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11.00-</w:t>
            </w:r>
            <w:r w:rsidR="0071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091" w:type="dxa"/>
          </w:tcPr>
          <w:p w:rsidR="0021591D" w:rsidRPr="008B0272" w:rsidRDefault="0021591D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2020" w:type="dxa"/>
          </w:tcPr>
          <w:p w:rsidR="0021591D" w:rsidRPr="008B0272" w:rsidRDefault="004A2010" w:rsidP="00F25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0 в месяц</w:t>
            </w:r>
            <w:r w:rsidR="00714F83">
              <w:rPr>
                <w:rFonts w:ascii="Times New Roman" w:hAnsi="Times New Roman" w:cs="Times New Roman"/>
                <w:sz w:val="28"/>
                <w:szCs w:val="28"/>
              </w:rPr>
              <w:t xml:space="preserve"> при оплате за 3 месяца</w:t>
            </w:r>
          </w:p>
        </w:tc>
      </w:tr>
      <w:tr w:rsidR="00714F83" w:rsidRPr="008B0272" w:rsidTr="00E51621">
        <w:tc>
          <w:tcPr>
            <w:tcW w:w="606" w:type="dxa"/>
          </w:tcPr>
          <w:p w:rsidR="00714F83" w:rsidRPr="008B0272" w:rsidRDefault="00714F83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65" w:type="dxa"/>
          </w:tcPr>
          <w:p w:rsidR="00714F83" w:rsidRPr="008B0272" w:rsidRDefault="00714F83" w:rsidP="0023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 xml:space="preserve">Группа продленног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дополнительные мероприятия (мастер-классы, игровой английский, театральная студия)</w:t>
            </w:r>
            <w:r w:rsidR="007F3A77">
              <w:rPr>
                <w:rFonts w:ascii="Times New Roman" w:hAnsi="Times New Roman" w:cs="Times New Roman"/>
                <w:sz w:val="28"/>
                <w:szCs w:val="28"/>
              </w:rPr>
              <w:t>, каникулы в течение</w:t>
            </w:r>
            <w:r w:rsidR="004A2010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ого года до 19.00</w:t>
            </w:r>
          </w:p>
        </w:tc>
        <w:tc>
          <w:tcPr>
            <w:tcW w:w="1158" w:type="dxa"/>
          </w:tcPr>
          <w:p w:rsidR="00714F83" w:rsidRPr="008B0272" w:rsidRDefault="00714F83" w:rsidP="00F250FF">
            <w:pPr>
              <w:ind w:left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11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091" w:type="dxa"/>
          </w:tcPr>
          <w:p w:rsidR="00714F83" w:rsidRPr="008B0272" w:rsidRDefault="00714F83" w:rsidP="0023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2020" w:type="dxa"/>
          </w:tcPr>
          <w:p w:rsidR="00714F83" w:rsidRDefault="004A2010" w:rsidP="00F25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500 в месяц </w:t>
            </w:r>
            <w:r w:rsidR="00714F83">
              <w:rPr>
                <w:rFonts w:ascii="Times New Roman" w:hAnsi="Times New Roman" w:cs="Times New Roman"/>
                <w:sz w:val="28"/>
                <w:szCs w:val="28"/>
              </w:rPr>
              <w:t>при ежемесячной оплате</w:t>
            </w:r>
          </w:p>
        </w:tc>
      </w:tr>
      <w:tr w:rsidR="00F250FF" w:rsidRPr="008B0272" w:rsidTr="00E51621">
        <w:tc>
          <w:tcPr>
            <w:tcW w:w="606" w:type="dxa"/>
          </w:tcPr>
          <w:p w:rsidR="00F250FF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5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</w:tcPr>
          <w:p w:rsidR="00F250FF" w:rsidRPr="008B0272" w:rsidRDefault="00F250FF" w:rsidP="00A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F">
              <w:rPr>
                <w:rFonts w:ascii="Times New Roman" w:hAnsi="Times New Roman" w:cs="Times New Roman"/>
                <w:sz w:val="28"/>
                <w:szCs w:val="28"/>
              </w:rPr>
              <w:t>Группа продленного дня + дополнительные мероприятия (мастер-классы, игровой английский, театральная студия)</w:t>
            </w:r>
            <w:r w:rsidR="007F3A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3A77">
              <w:t xml:space="preserve"> </w:t>
            </w:r>
            <w:r w:rsidR="007F3A77" w:rsidRPr="007F3A77">
              <w:rPr>
                <w:rFonts w:ascii="Times New Roman" w:hAnsi="Times New Roman" w:cs="Times New Roman"/>
                <w:sz w:val="28"/>
                <w:szCs w:val="28"/>
              </w:rPr>
              <w:t>каникулы в течение академического года до 19.00</w:t>
            </w:r>
          </w:p>
        </w:tc>
        <w:tc>
          <w:tcPr>
            <w:tcW w:w="1158" w:type="dxa"/>
          </w:tcPr>
          <w:p w:rsidR="00F250FF" w:rsidRPr="008B0272" w:rsidRDefault="00F250FF" w:rsidP="00A36337">
            <w:pPr>
              <w:ind w:left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7.00</w:t>
            </w:r>
          </w:p>
        </w:tc>
        <w:tc>
          <w:tcPr>
            <w:tcW w:w="2091" w:type="dxa"/>
          </w:tcPr>
          <w:p w:rsidR="00F250FF" w:rsidRPr="008B0272" w:rsidRDefault="00F250FF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2020" w:type="dxa"/>
          </w:tcPr>
          <w:p w:rsidR="00F250FF" w:rsidRDefault="007F3A77" w:rsidP="00F25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0 в месяц при оплате за 3 месяца</w:t>
            </w:r>
          </w:p>
        </w:tc>
      </w:tr>
      <w:tr w:rsidR="007F3A77" w:rsidRPr="008B0272" w:rsidTr="00E51621">
        <w:tc>
          <w:tcPr>
            <w:tcW w:w="606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65" w:type="dxa"/>
          </w:tcPr>
          <w:p w:rsidR="007F3A77" w:rsidRPr="008B0272" w:rsidRDefault="007F3A77" w:rsidP="00A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7">
              <w:rPr>
                <w:rFonts w:ascii="Times New Roman" w:hAnsi="Times New Roman" w:cs="Times New Roman"/>
                <w:sz w:val="28"/>
                <w:szCs w:val="28"/>
              </w:rPr>
              <w:t>Группа продленного дня + дополнительные мероприятия (мастер-классы, игровой английский, театральная студия), каникулы в течение академического года до 19.00</w:t>
            </w:r>
          </w:p>
        </w:tc>
        <w:tc>
          <w:tcPr>
            <w:tcW w:w="1158" w:type="dxa"/>
          </w:tcPr>
          <w:p w:rsidR="007F3A77" w:rsidRPr="008B0272" w:rsidRDefault="007F3A77" w:rsidP="00403F27">
            <w:pPr>
              <w:ind w:left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7.00</w:t>
            </w:r>
          </w:p>
        </w:tc>
        <w:tc>
          <w:tcPr>
            <w:tcW w:w="2091" w:type="dxa"/>
          </w:tcPr>
          <w:p w:rsidR="007F3A77" w:rsidRPr="008B0272" w:rsidRDefault="007F3A77" w:rsidP="0040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2020" w:type="dxa"/>
          </w:tcPr>
          <w:p w:rsidR="007F3A77" w:rsidRDefault="007F3A77" w:rsidP="00F25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0 при ежемесячной оплате</w:t>
            </w:r>
          </w:p>
        </w:tc>
      </w:tr>
      <w:tr w:rsidR="007F3A77" w:rsidRPr="008B0272" w:rsidTr="00E51621">
        <w:tc>
          <w:tcPr>
            <w:tcW w:w="606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</w:tcPr>
          <w:p w:rsidR="007F3A77" w:rsidRPr="008B0272" w:rsidRDefault="007F3A77" w:rsidP="00A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 xml:space="preserve">Группа продл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я без доп. занятий, </w:t>
            </w:r>
            <w:r w:rsidRPr="007F3A77">
              <w:rPr>
                <w:rFonts w:ascii="Times New Roman" w:hAnsi="Times New Roman" w:cs="Times New Roman"/>
                <w:sz w:val="28"/>
                <w:szCs w:val="28"/>
              </w:rPr>
              <w:t>каникулы в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ние академического года до 16</w:t>
            </w:r>
            <w:r w:rsidRPr="007F3A7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58" w:type="dxa"/>
          </w:tcPr>
          <w:p w:rsidR="007F3A77" w:rsidRPr="008B0272" w:rsidRDefault="007F3A77" w:rsidP="00A36337">
            <w:pPr>
              <w:ind w:left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11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91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2020" w:type="dxa"/>
          </w:tcPr>
          <w:p w:rsidR="007F3A77" w:rsidRPr="008B0272" w:rsidRDefault="007F3A77" w:rsidP="007F3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0</w:t>
            </w:r>
            <w:r>
              <w:t xml:space="preserve"> </w:t>
            </w:r>
            <w:r w:rsidRPr="007F3A77">
              <w:rPr>
                <w:rFonts w:ascii="Times New Roman" w:hAnsi="Times New Roman" w:cs="Times New Roman"/>
                <w:sz w:val="28"/>
                <w:szCs w:val="28"/>
              </w:rPr>
              <w:t>в месяц при оплате за 3 месяца</w:t>
            </w:r>
          </w:p>
        </w:tc>
      </w:tr>
      <w:tr w:rsidR="007F3A77" w:rsidRPr="008B0272" w:rsidTr="00E51621">
        <w:tc>
          <w:tcPr>
            <w:tcW w:w="606" w:type="dxa"/>
          </w:tcPr>
          <w:p w:rsidR="007F3A77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</w:tcPr>
          <w:p w:rsidR="007F3A77" w:rsidRPr="008B0272" w:rsidRDefault="007F3A77" w:rsidP="007F3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Группа продл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доп. занятий, </w:t>
            </w:r>
            <w:r w:rsidRPr="007F3A77">
              <w:rPr>
                <w:rFonts w:ascii="Times New Roman" w:hAnsi="Times New Roman" w:cs="Times New Roman"/>
                <w:sz w:val="28"/>
                <w:szCs w:val="28"/>
              </w:rPr>
              <w:t>каникулы в течение академического года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F3A7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58" w:type="dxa"/>
          </w:tcPr>
          <w:p w:rsidR="007F3A77" w:rsidRPr="008B0272" w:rsidRDefault="007F3A77" w:rsidP="00403F27">
            <w:pPr>
              <w:ind w:left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11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91" w:type="dxa"/>
          </w:tcPr>
          <w:p w:rsidR="007F3A77" w:rsidRPr="008B0272" w:rsidRDefault="007F3A77" w:rsidP="0040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2020" w:type="dxa"/>
          </w:tcPr>
          <w:p w:rsidR="007F3A77" w:rsidRDefault="007F3A77" w:rsidP="00850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 при ежемесячной оплате</w:t>
            </w:r>
          </w:p>
        </w:tc>
      </w:tr>
      <w:tr w:rsidR="007F3A77" w:rsidRPr="008B0272" w:rsidTr="00E51621">
        <w:tc>
          <w:tcPr>
            <w:tcW w:w="606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Занятия в художественной мастерской</w:t>
            </w:r>
          </w:p>
        </w:tc>
        <w:tc>
          <w:tcPr>
            <w:tcW w:w="1158" w:type="dxa"/>
          </w:tcPr>
          <w:p w:rsidR="007F3A77" w:rsidRPr="008B0272" w:rsidRDefault="007F3A77" w:rsidP="00897F65">
            <w:pPr>
              <w:ind w:left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16.15 – 17.00</w:t>
            </w:r>
          </w:p>
        </w:tc>
        <w:tc>
          <w:tcPr>
            <w:tcW w:w="2091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020" w:type="dxa"/>
          </w:tcPr>
          <w:p w:rsidR="007F3A77" w:rsidRPr="008B0272" w:rsidRDefault="007F3A77" w:rsidP="00850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7F3A77" w:rsidRPr="008B0272" w:rsidTr="00E51621">
        <w:tc>
          <w:tcPr>
            <w:tcW w:w="606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158" w:type="dxa"/>
          </w:tcPr>
          <w:p w:rsidR="007F3A77" w:rsidRPr="008B0272" w:rsidRDefault="007F3A77" w:rsidP="00897F65">
            <w:pPr>
              <w:ind w:left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17.15 – 18.00</w:t>
            </w:r>
          </w:p>
        </w:tc>
        <w:tc>
          <w:tcPr>
            <w:tcW w:w="2091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020" w:type="dxa"/>
          </w:tcPr>
          <w:p w:rsidR="007F3A77" w:rsidRPr="008B0272" w:rsidRDefault="007F3A77" w:rsidP="00850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0р академический час</w:t>
            </w:r>
          </w:p>
        </w:tc>
      </w:tr>
      <w:tr w:rsidR="007F3A77" w:rsidRPr="008B0272" w:rsidTr="00E51621">
        <w:tc>
          <w:tcPr>
            <w:tcW w:w="606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Занятия в театральной студии</w:t>
            </w:r>
          </w:p>
        </w:tc>
        <w:tc>
          <w:tcPr>
            <w:tcW w:w="1158" w:type="dxa"/>
          </w:tcPr>
          <w:p w:rsidR="007F3A77" w:rsidRPr="008B0272" w:rsidRDefault="007F3A77" w:rsidP="00897F65">
            <w:pPr>
              <w:ind w:left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16.15. – 18.00</w:t>
            </w:r>
          </w:p>
        </w:tc>
        <w:tc>
          <w:tcPr>
            <w:tcW w:w="2091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020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</w:p>
        </w:tc>
      </w:tr>
      <w:tr w:rsidR="007F3A77" w:rsidRPr="008B0272" w:rsidTr="00E51621">
        <w:tc>
          <w:tcPr>
            <w:tcW w:w="606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</w:tcPr>
          <w:p w:rsidR="007F3A77" w:rsidRPr="008B0272" w:rsidRDefault="007F3A77" w:rsidP="00A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 xml:space="preserve">Разовое посещение группы продленного дня </w:t>
            </w:r>
          </w:p>
        </w:tc>
        <w:tc>
          <w:tcPr>
            <w:tcW w:w="1158" w:type="dxa"/>
          </w:tcPr>
          <w:p w:rsidR="007F3A77" w:rsidRPr="008B0272" w:rsidRDefault="007F3A77" w:rsidP="00897F65">
            <w:pPr>
              <w:ind w:left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11.00 – 19.00</w:t>
            </w:r>
          </w:p>
        </w:tc>
        <w:tc>
          <w:tcPr>
            <w:tcW w:w="2091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2020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7F3A77" w:rsidRPr="008B0272" w:rsidTr="00E51621">
        <w:tc>
          <w:tcPr>
            <w:tcW w:w="606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</w:tcPr>
          <w:p w:rsidR="007F3A77" w:rsidRPr="008B0272" w:rsidRDefault="007F3A77" w:rsidP="0040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 xml:space="preserve">Разовое посещение группы </w:t>
            </w:r>
            <w:r w:rsidRPr="008B0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ленного дня </w:t>
            </w:r>
          </w:p>
        </w:tc>
        <w:tc>
          <w:tcPr>
            <w:tcW w:w="1158" w:type="dxa"/>
          </w:tcPr>
          <w:p w:rsidR="007F3A77" w:rsidRPr="008B0272" w:rsidRDefault="007F3A77" w:rsidP="00403F27">
            <w:pPr>
              <w:ind w:left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17</w:t>
            </w: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91" w:type="dxa"/>
          </w:tcPr>
          <w:p w:rsidR="007F3A77" w:rsidRPr="008B0272" w:rsidRDefault="007F3A77" w:rsidP="0040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 - </w:t>
            </w:r>
            <w:r w:rsidRPr="008B0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2020" w:type="dxa"/>
          </w:tcPr>
          <w:p w:rsidR="007F3A77" w:rsidRDefault="007F3A77" w:rsidP="00A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0</w:t>
            </w:r>
          </w:p>
        </w:tc>
      </w:tr>
      <w:tr w:rsidR="007F3A77" w:rsidRPr="008B0272" w:rsidTr="00E51621">
        <w:tc>
          <w:tcPr>
            <w:tcW w:w="606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</w:tcPr>
          <w:p w:rsidR="007F3A77" w:rsidRPr="008B0272" w:rsidRDefault="007F3A77" w:rsidP="0040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 xml:space="preserve">Разовое посещение группы продленного дня </w:t>
            </w:r>
          </w:p>
        </w:tc>
        <w:tc>
          <w:tcPr>
            <w:tcW w:w="1158" w:type="dxa"/>
          </w:tcPr>
          <w:p w:rsidR="007F3A77" w:rsidRPr="008B0272" w:rsidRDefault="007F3A77" w:rsidP="00403F27">
            <w:pPr>
              <w:ind w:left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6</w:t>
            </w: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91" w:type="dxa"/>
          </w:tcPr>
          <w:p w:rsidR="007F3A77" w:rsidRPr="008B0272" w:rsidRDefault="007F3A77" w:rsidP="0040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2020" w:type="dxa"/>
          </w:tcPr>
          <w:p w:rsidR="007F3A77" w:rsidRDefault="007F3A77" w:rsidP="00A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7F3A77" w:rsidRPr="008B0272" w:rsidTr="00E51621">
        <w:tc>
          <w:tcPr>
            <w:tcW w:w="606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65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Утренняя группа продленног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ополнительные занятия, </w:t>
            </w:r>
            <w:r w:rsidRPr="007F3A77">
              <w:rPr>
                <w:rFonts w:ascii="Times New Roman" w:hAnsi="Times New Roman" w:cs="Times New Roman"/>
                <w:sz w:val="28"/>
                <w:szCs w:val="28"/>
              </w:rPr>
              <w:t>каникулы в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ние академического года до 16</w:t>
            </w:r>
            <w:r w:rsidRPr="007F3A7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58" w:type="dxa"/>
          </w:tcPr>
          <w:p w:rsidR="007F3A77" w:rsidRPr="008B0272" w:rsidRDefault="00D43A0C" w:rsidP="00897F65">
            <w:pPr>
              <w:ind w:left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  <w:r w:rsidR="007F3A77" w:rsidRPr="008B0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A77">
              <w:rPr>
                <w:rFonts w:ascii="Times New Roman" w:hAnsi="Times New Roman" w:cs="Times New Roman"/>
                <w:sz w:val="28"/>
                <w:szCs w:val="28"/>
              </w:rPr>
              <w:t>– 13.00</w:t>
            </w:r>
          </w:p>
        </w:tc>
        <w:tc>
          <w:tcPr>
            <w:tcW w:w="2091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2020" w:type="dxa"/>
          </w:tcPr>
          <w:p w:rsidR="007F3A77" w:rsidRPr="008B0272" w:rsidRDefault="007F3A77" w:rsidP="00A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0</w:t>
            </w:r>
            <w:r>
              <w:t xml:space="preserve"> </w:t>
            </w:r>
            <w:r w:rsidRPr="007F3A77">
              <w:rPr>
                <w:rFonts w:ascii="Times New Roman" w:hAnsi="Times New Roman" w:cs="Times New Roman"/>
                <w:sz w:val="28"/>
                <w:szCs w:val="28"/>
              </w:rPr>
              <w:t>в месяц при оплате за 3 месяца</w:t>
            </w:r>
          </w:p>
        </w:tc>
      </w:tr>
      <w:tr w:rsidR="007F3A77" w:rsidRPr="008B0272" w:rsidTr="00E51621">
        <w:tc>
          <w:tcPr>
            <w:tcW w:w="606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7">
              <w:rPr>
                <w:rFonts w:ascii="Times New Roman" w:hAnsi="Times New Roman" w:cs="Times New Roman"/>
                <w:sz w:val="28"/>
                <w:szCs w:val="28"/>
              </w:rPr>
              <w:t>Утренняя группа продленного дня. Дополнительные занятия, каникулы в течение академического года до 16.00</w:t>
            </w:r>
          </w:p>
        </w:tc>
        <w:tc>
          <w:tcPr>
            <w:tcW w:w="1158" w:type="dxa"/>
          </w:tcPr>
          <w:p w:rsidR="007F3A77" w:rsidRPr="008B0272" w:rsidRDefault="00D43A0C" w:rsidP="00897F65">
            <w:pPr>
              <w:ind w:left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  <w:r w:rsidR="007F3A77">
              <w:rPr>
                <w:rFonts w:ascii="Times New Roman" w:hAnsi="Times New Roman" w:cs="Times New Roman"/>
                <w:sz w:val="28"/>
                <w:szCs w:val="28"/>
              </w:rPr>
              <w:t>-13.00</w:t>
            </w:r>
          </w:p>
        </w:tc>
        <w:tc>
          <w:tcPr>
            <w:tcW w:w="2091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7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2020" w:type="dxa"/>
          </w:tcPr>
          <w:p w:rsidR="007F3A77" w:rsidRDefault="007F3A77" w:rsidP="00F25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7">
              <w:rPr>
                <w:rFonts w:ascii="Times New Roman" w:hAnsi="Times New Roman" w:cs="Times New Roman"/>
                <w:sz w:val="28"/>
                <w:szCs w:val="28"/>
              </w:rPr>
              <w:t>6500 при ежемесячной оплате</w:t>
            </w:r>
          </w:p>
        </w:tc>
      </w:tr>
      <w:tr w:rsidR="007F3A77" w:rsidRPr="008B0272" w:rsidTr="00E51621">
        <w:tc>
          <w:tcPr>
            <w:tcW w:w="606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65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Разовое посещение утренней группы продленного дня</w:t>
            </w:r>
          </w:p>
        </w:tc>
        <w:tc>
          <w:tcPr>
            <w:tcW w:w="1158" w:type="dxa"/>
          </w:tcPr>
          <w:p w:rsidR="007F3A77" w:rsidRPr="008B0272" w:rsidRDefault="00D43A0C" w:rsidP="00897F65">
            <w:pPr>
              <w:ind w:left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  <w:bookmarkStart w:id="0" w:name="_GoBack"/>
            <w:bookmarkEnd w:id="0"/>
            <w:r w:rsidR="007F3A77" w:rsidRPr="008B027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7F3A77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91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2020" w:type="dxa"/>
          </w:tcPr>
          <w:p w:rsidR="007F3A77" w:rsidRPr="008B0272" w:rsidRDefault="007F3A77" w:rsidP="00F25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D43A0C" w:rsidRPr="008B0272" w:rsidTr="00E51621">
        <w:tc>
          <w:tcPr>
            <w:tcW w:w="606" w:type="dxa"/>
          </w:tcPr>
          <w:p w:rsidR="00D43A0C" w:rsidRPr="008B0272" w:rsidRDefault="00D43A0C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</w:tcPr>
          <w:p w:rsidR="00D43A0C" w:rsidRDefault="00D43A0C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асовое посещение</w:t>
            </w:r>
          </w:p>
        </w:tc>
        <w:tc>
          <w:tcPr>
            <w:tcW w:w="1158" w:type="dxa"/>
          </w:tcPr>
          <w:p w:rsidR="00D43A0C" w:rsidRDefault="00D43A0C" w:rsidP="00897F65">
            <w:pPr>
              <w:ind w:left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19.00</w:t>
            </w:r>
          </w:p>
        </w:tc>
        <w:tc>
          <w:tcPr>
            <w:tcW w:w="2091" w:type="dxa"/>
          </w:tcPr>
          <w:p w:rsidR="00D43A0C" w:rsidRDefault="00D43A0C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0C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2020" w:type="dxa"/>
          </w:tcPr>
          <w:p w:rsidR="00D43A0C" w:rsidRDefault="00D43A0C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руб. в час</w:t>
            </w:r>
          </w:p>
        </w:tc>
      </w:tr>
      <w:tr w:rsidR="007F3A77" w:rsidRPr="008B0272" w:rsidTr="00E51621">
        <w:tc>
          <w:tcPr>
            <w:tcW w:w="606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7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65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школе</w:t>
            </w:r>
          </w:p>
        </w:tc>
        <w:tc>
          <w:tcPr>
            <w:tcW w:w="1158" w:type="dxa"/>
          </w:tcPr>
          <w:p w:rsidR="007F3A77" w:rsidRPr="008B0272" w:rsidRDefault="007F3A77" w:rsidP="00897F65">
            <w:pPr>
              <w:ind w:left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091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020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7F3A77" w:rsidRPr="008B0272" w:rsidTr="00E51621">
        <w:tc>
          <w:tcPr>
            <w:tcW w:w="606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65" w:type="dxa"/>
          </w:tcPr>
          <w:p w:rsidR="007F3A77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развлекательный клуб на каникулах (досмотр + развлекательные мероприятия) 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ого года</w:t>
            </w:r>
          </w:p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7F3A77" w:rsidRPr="008B0272" w:rsidRDefault="007F3A77" w:rsidP="00F250FF">
            <w:pPr>
              <w:ind w:left="2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FB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2020" w:type="dxa"/>
          </w:tcPr>
          <w:p w:rsidR="007F3A77" w:rsidRPr="008B0272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 в день (см. информацию о скидках)</w:t>
            </w:r>
          </w:p>
        </w:tc>
      </w:tr>
      <w:tr w:rsidR="007F3A77" w:rsidRPr="008B0272" w:rsidTr="00E51621">
        <w:tc>
          <w:tcPr>
            <w:tcW w:w="606" w:type="dxa"/>
          </w:tcPr>
          <w:p w:rsidR="007F3A77" w:rsidRDefault="007F3A77" w:rsidP="0089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</w:tcPr>
          <w:p w:rsidR="007F3A77" w:rsidRPr="008B0272" w:rsidRDefault="00E51621" w:rsidP="0023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621">
              <w:rPr>
                <w:rFonts w:ascii="Times New Roman" w:hAnsi="Times New Roman" w:cs="Times New Roman"/>
                <w:sz w:val="28"/>
                <w:szCs w:val="28"/>
              </w:rPr>
              <w:t xml:space="preserve">Детский развлекательный клуб на каникулах (досмотр + развлекательные мероприятия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1158" w:type="dxa"/>
          </w:tcPr>
          <w:p w:rsidR="007F3A77" w:rsidRPr="008B0272" w:rsidRDefault="007F3A77" w:rsidP="00714F83">
            <w:pPr>
              <w:ind w:left="2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7F3A77" w:rsidRPr="008B0272" w:rsidRDefault="007F3A77" w:rsidP="0023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FB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2020" w:type="dxa"/>
          </w:tcPr>
          <w:p w:rsidR="007F3A77" w:rsidRPr="008B0272" w:rsidRDefault="00E51621" w:rsidP="00E5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50 в день </w:t>
            </w:r>
            <w:r w:rsidR="007F3A77">
              <w:rPr>
                <w:rFonts w:ascii="Times New Roman" w:hAnsi="Times New Roman" w:cs="Times New Roman"/>
                <w:sz w:val="28"/>
                <w:szCs w:val="28"/>
              </w:rPr>
              <w:t>(см. информацию о скидках)</w:t>
            </w:r>
          </w:p>
        </w:tc>
      </w:tr>
    </w:tbl>
    <w:p w:rsidR="0085081D" w:rsidRDefault="0085081D" w:rsidP="008508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81D" w:rsidRPr="0085081D" w:rsidRDefault="0085081D" w:rsidP="00850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81D">
        <w:rPr>
          <w:rFonts w:ascii="Times New Roman" w:hAnsi="Times New Roman" w:cs="Times New Roman"/>
          <w:b/>
          <w:sz w:val="28"/>
          <w:szCs w:val="28"/>
        </w:rPr>
        <w:t>ООО «</w:t>
      </w:r>
      <w:r w:rsidR="004D15A3">
        <w:rPr>
          <w:rFonts w:ascii="Times New Roman" w:hAnsi="Times New Roman" w:cs="Times New Roman"/>
          <w:b/>
          <w:sz w:val="28"/>
          <w:szCs w:val="28"/>
        </w:rPr>
        <w:t xml:space="preserve">Астра </w:t>
      </w:r>
      <w:r w:rsidRPr="0085081D">
        <w:rPr>
          <w:rFonts w:ascii="Times New Roman" w:hAnsi="Times New Roman" w:cs="Times New Roman"/>
          <w:b/>
          <w:sz w:val="28"/>
          <w:szCs w:val="28"/>
        </w:rPr>
        <w:t>Тривиум»</w:t>
      </w:r>
    </w:p>
    <w:p w:rsidR="0085081D" w:rsidRPr="0085081D" w:rsidRDefault="0085081D" w:rsidP="008508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81D">
        <w:rPr>
          <w:rFonts w:ascii="Times New Roman" w:hAnsi="Times New Roman" w:cs="Times New Roman"/>
          <w:sz w:val="28"/>
          <w:szCs w:val="28"/>
        </w:rPr>
        <w:t xml:space="preserve">Адрес: 170100, г. Тверь, ул. </w:t>
      </w:r>
      <w:proofErr w:type="spellStart"/>
      <w:r w:rsidRPr="0085081D">
        <w:rPr>
          <w:rFonts w:ascii="Times New Roman" w:hAnsi="Times New Roman" w:cs="Times New Roman"/>
          <w:sz w:val="28"/>
          <w:szCs w:val="28"/>
        </w:rPr>
        <w:t>Бассейная</w:t>
      </w:r>
      <w:proofErr w:type="spellEnd"/>
      <w:r w:rsidRPr="0085081D">
        <w:rPr>
          <w:rFonts w:ascii="Times New Roman" w:hAnsi="Times New Roman" w:cs="Times New Roman"/>
          <w:sz w:val="28"/>
          <w:szCs w:val="28"/>
        </w:rPr>
        <w:t>, д. 2/12</w:t>
      </w:r>
    </w:p>
    <w:p w:rsidR="0085081D" w:rsidRPr="005F1559" w:rsidRDefault="0085081D" w:rsidP="008508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81D">
        <w:rPr>
          <w:rFonts w:ascii="Times New Roman" w:hAnsi="Times New Roman" w:cs="Times New Roman"/>
          <w:sz w:val="28"/>
          <w:szCs w:val="28"/>
        </w:rPr>
        <w:t>Тел</w:t>
      </w:r>
      <w:r w:rsidRPr="00A323FB">
        <w:rPr>
          <w:rFonts w:ascii="Times New Roman" w:hAnsi="Times New Roman" w:cs="Times New Roman"/>
          <w:sz w:val="28"/>
          <w:szCs w:val="28"/>
        </w:rPr>
        <w:t>. (4822) 75-25-96</w:t>
      </w:r>
    </w:p>
    <w:p w:rsidR="004D15A3" w:rsidRPr="005F1559" w:rsidRDefault="00A701EF" w:rsidP="0085081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hyperlink r:id="rId5" w:tgtFrame="_blank" w:history="1">
        <w:proofErr w:type="spellStart"/>
        <w:r w:rsidR="00F250FF">
          <w:rPr>
            <w:rFonts w:ascii="Arial" w:hAnsi="Arial" w:cs="Arial"/>
            <w:color w:val="2A5885"/>
            <w:sz w:val="32"/>
            <w:szCs w:val="32"/>
            <w:u w:val="single"/>
            <w:shd w:val="clear" w:color="auto" w:fill="FFFFFF"/>
            <w:lang w:val="en-US"/>
          </w:rPr>
          <w:t>astratrivium</w:t>
        </w:r>
        <w:proofErr w:type="spellEnd"/>
        <w:r w:rsidR="00F250FF" w:rsidRPr="004A2010">
          <w:rPr>
            <w:rFonts w:ascii="Arial" w:hAnsi="Arial" w:cs="Arial"/>
            <w:color w:val="2A5885"/>
            <w:sz w:val="32"/>
            <w:szCs w:val="32"/>
            <w:u w:val="single"/>
            <w:shd w:val="clear" w:color="auto" w:fill="FFFFFF"/>
          </w:rPr>
          <w:t>.</w:t>
        </w:r>
        <w:proofErr w:type="spellStart"/>
        <w:r w:rsidR="00F250FF">
          <w:rPr>
            <w:rFonts w:ascii="Arial" w:hAnsi="Arial" w:cs="Arial"/>
            <w:color w:val="2A5885"/>
            <w:sz w:val="32"/>
            <w:szCs w:val="32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85081D" w:rsidRPr="005F1559" w:rsidRDefault="0085081D" w:rsidP="008508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5081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F1559">
        <w:rPr>
          <w:rFonts w:ascii="Times New Roman" w:hAnsi="Times New Roman" w:cs="Times New Roman"/>
          <w:sz w:val="28"/>
          <w:szCs w:val="28"/>
        </w:rPr>
        <w:t>-</w:t>
      </w:r>
      <w:r w:rsidRPr="0085081D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5F155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D15A3">
        <w:rPr>
          <w:rFonts w:ascii="Times New Roman" w:hAnsi="Times New Roman" w:cs="Times New Roman"/>
          <w:sz w:val="28"/>
          <w:szCs w:val="28"/>
          <w:lang w:val="en-US"/>
        </w:rPr>
        <w:t>astratrivium</w:t>
      </w:r>
      <w:proofErr w:type="spellEnd"/>
      <w:r w:rsidRPr="005F155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5081D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5F15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5081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5081D" w:rsidRDefault="0085081D" w:rsidP="008508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81D">
        <w:rPr>
          <w:rFonts w:ascii="Times New Roman" w:hAnsi="Times New Roman" w:cs="Times New Roman"/>
          <w:sz w:val="28"/>
          <w:szCs w:val="28"/>
        </w:rPr>
        <w:t xml:space="preserve">группа в ВК: </w:t>
      </w:r>
      <w:hyperlink r:id="rId6" w:history="1">
        <w:r w:rsidRPr="007F6394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vk.com/trivium_tver</w:t>
        </w:r>
      </w:hyperlink>
    </w:p>
    <w:p w:rsidR="0085081D" w:rsidRDefault="0085081D" w:rsidP="00850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081D" w:rsidSect="00E5162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91D"/>
    <w:rsid w:val="0006619D"/>
    <w:rsid w:val="000A7AD1"/>
    <w:rsid w:val="001C28CE"/>
    <w:rsid w:val="00211EE2"/>
    <w:rsid w:val="0021591D"/>
    <w:rsid w:val="00235A82"/>
    <w:rsid w:val="00427155"/>
    <w:rsid w:val="004A2010"/>
    <w:rsid w:val="004C00C9"/>
    <w:rsid w:val="004D15A3"/>
    <w:rsid w:val="005F1559"/>
    <w:rsid w:val="00676517"/>
    <w:rsid w:val="00714F83"/>
    <w:rsid w:val="0076792B"/>
    <w:rsid w:val="007745DC"/>
    <w:rsid w:val="007F3A77"/>
    <w:rsid w:val="007F6394"/>
    <w:rsid w:val="00850695"/>
    <w:rsid w:val="0085081D"/>
    <w:rsid w:val="00897F65"/>
    <w:rsid w:val="008B0272"/>
    <w:rsid w:val="00973CC7"/>
    <w:rsid w:val="00A323FB"/>
    <w:rsid w:val="00A36337"/>
    <w:rsid w:val="00A701EF"/>
    <w:rsid w:val="00A83053"/>
    <w:rsid w:val="00AC5C0E"/>
    <w:rsid w:val="00D43A0C"/>
    <w:rsid w:val="00E51621"/>
    <w:rsid w:val="00F250FF"/>
    <w:rsid w:val="00FC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081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5A8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A82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081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5A8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A82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768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trivium_tver" TargetMode="External"/><Relationship Id="rId5" Type="http://schemas.openxmlformats.org/officeDocument/2006/relationships/hyperlink" Target="https://vk.com/away.php?to=http%3A%2F%2Ftrivium.inform69.ru%2F&amp;cc_key=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A66A-C830-4DDC-A098-1AECDC25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3</cp:revision>
  <cp:lastPrinted>2018-09-04T07:05:00Z</cp:lastPrinted>
  <dcterms:created xsi:type="dcterms:W3CDTF">2021-08-16T13:21:00Z</dcterms:created>
  <dcterms:modified xsi:type="dcterms:W3CDTF">2021-08-16T13:21:00Z</dcterms:modified>
</cp:coreProperties>
</file>